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E2" w:rsidRPr="00E166B7" w:rsidRDefault="006C22C4" w:rsidP="00CC43B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B7">
        <w:rPr>
          <w:rFonts w:ascii="Times New Roman" w:hAnsi="Times New Roman" w:cs="Times New Roman"/>
          <w:b/>
          <w:sz w:val="24"/>
          <w:szCs w:val="24"/>
        </w:rPr>
        <w:t>ДОГОВОР</w:t>
      </w:r>
      <w:r w:rsidR="00F64E43" w:rsidRPr="00E166B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F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E43" w:rsidRPr="00E166B7">
        <w:rPr>
          <w:rFonts w:ascii="Times New Roman" w:hAnsi="Times New Roman" w:cs="Times New Roman"/>
          <w:b/>
          <w:sz w:val="24"/>
          <w:szCs w:val="24"/>
        </w:rPr>
        <w:t>____</w:t>
      </w:r>
    </w:p>
    <w:p w:rsidR="006C22C4" w:rsidRPr="00D738AC" w:rsidRDefault="00CC43B0" w:rsidP="00A0440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я услуг</w:t>
      </w:r>
    </w:p>
    <w:p w:rsidR="006C22C4" w:rsidRDefault="00C462E2" w:rsidP="00C462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62E2">
        <w:rPr>
          <w:rFonts w:ascii="Times New Roman" w:hAnsi="Times New Roman" w:cs="Times New Roman"/>
          <w:sz w:val="24"/>
          <w:szCs w:val="24"/>
        </w:rPr>
        <w:t xml:space="preserve">г. Ставрополь                                     </w:t>
      </w:r>
      <w:r w:rsidR="000B20D6">
        <w:rPr>
          <w:rFonts w:ascii="Times New Roman" w:hAnsi="Times New Roman" w:cs="Times New Roman"/>
          <w:sz w:val="24"/>
          <w:szCs w:val="24"/>
        </w:rPr>
        <w:t xml:space="preserve">                                 «_</w:t>
      </w:r>
      <w:r w:rsidRPr="00C462E2">
        <w:rPr>
          <w:rFonts w:ascii="Times New Roman" w:hAnsi="Times New Roman" w:cs="Times New Roman"/>
          <w:sz w:val="24"/>
          <w:szCs w:val="24"/>
        </w:rPr>
        <w:t>__»_______________  20</w:t>
      </w:r>
      <w:r w:rsidR="00A508F4">
        <w:rPr>
          <w:rFonts w:ascii="Times New Roman" w:hAnsi="Times New Roman" w:cs="Times New Roman"/>
          <w:sz w:val="24"/>
          <w:szCs w:val="24"/>
        </w:rPr>
        <w:t>19</w:t>
      </w:r>
      <w:r w:rsidRPr="00C46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62E2" w:rsidRPr="00C462E2" w:rsidRDefault="00C462E2" w:rsidP="00C462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43B0" w:rsidRDefault="00C462E2" w:rsidP="00F64E4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2E2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B142F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E6689E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C462E2">
        <w:rPr>
          <w:rFonts w:ascii="Times New Roman" w:hAnsi="Times New Roman" w:cs="Times New Roman"/>
          <w:sz w:val="24"/>
          <w:szCs w:val="24"/>
        </w:rPr>
        <w:t xml:space="preserve">образовательное учреждение «Ставропольский государственный политехнический колледж», именуемое в дальнейшем </w:t>
      </w:r>
      <w:r w:rsidRPr="00C462E2">
        <w:rPr>
          <w:rFonts w:ascii="Times New Roman" w:hAnsi="Times New Roman" w:cs="Times New Roman"/>
          <w:b/>
          <w:sz w:val="24"/>
          <w:szCs w:val="24"/>
        </w:rPr>
        <w:t>«</w:t>
      </w:r>
      <w:r w:rsidR="00CC43B0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C462E2">
        <w:rPr>
          <w:rFonts w:ascii="Times New Roman" w:hAnsi="Times New Roman" w:cs="Times New Roman"/>
          <w:b/>
          <w:sz w:val="24"/>
          <w:szCs w:val="24"/>
        </w:rPr>
        <w:t>»</w:t>
      </w:r>
      <w:r w:rsidRPr="00E166B7">
        <w:rPr>
          <w:rFonts w:ascii="Times New Roman" w:hAnsi="Times New Roman" w:cs="Times New Roman"/>
          <w:sz w:val="24"/>
          <w:szCs w:val="24"/>
        </w:rPr>
        <w:t>,</w:t>
      </w:r>
      <w:r w:rsidRPr="00C46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2E2">
        <w:rPr>
          <w:rFonts w:ascii="Times New Roman" w:hAnsi="Times New Roman" w:cs="Times New Roman"/>
          <w:sz w:val="24"/>
          <w:szCs w:val="24"/>
        </w:rPr>
        <w:t>в лице директора Хорина Василия Павловича, действующего на основании Устава, с одной</w:t>
      </w:r>
      <w:r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6C22C4" w:rsidRPr="00C462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C22C4" w:rsidRPr="00C462E2">
        <w:rPr>
          <w:rFonts w:ascii="Times New Roman" w:hAnsi="Times New Roman" w:cs="Times New Roman"/>
          <w:sz w:val="24"/>
          <w:szCs w:val="24"/>
        </w:rPr>
        <w:t xml:space="preserve"> гр</w:t>
      </w:r>
      <w:r w:rsidR="00CC43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3B0">
        <w:rPr>
          <w:rFonts w:ascii="Times New Roman" w:hAnsi="Times New Roman" w:cs="Times New Roman"/>
          <w:sz w:val="24"/>
          <w:szCs w:val="24"/>
        </w:rPr>
        <w:t>__________</w:t>
      </w:r>
      <w:r w:rsidR="0002271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6C22C4" w:rsidRPr="00C462E2" w:rsidRDefault="00CC43B0" w:rsidP="00CC43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2271E">
        <w:rPr>
          <w:rFonts w:ascii="Times New Roman" w:hAnsi="Times New Roman" w:cs="Times New Roman"/>
          <w:sz w:val="24"/>
          <w:szCs w:val="24"/>
        </w:rPr>
        <w:t>____________________________</w:t>
      </w:r>
      <w:r w:rsidR="006C22C4" w:rsidRPr="00C462E2">
        <w:rPr>
          <w:rFonts w:ascii="Times New Roman" w:hAnsi="Times New Roman" w:cs="Times New Roman"/>
          <w:sz w:val="24"/>
          <w:szCs w:val="24"/>
        </w:rPr>
        <w:t>,</w:t>
      </w:r>
    </w:p>
    <w:p w:rsidR="006C22C4" w:rsidRPr="00E166B7" w:rsidRDefault="006C22C4" w:rsidP="00E166B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E166B7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CC43B0">
        <w:rPr>
          <w:rFonts w:ascii="Times New Roman" w:hAnsi="Times New Roman" w:cs="Times New Roman"/>
          <w:sz w:val="16"/>
          <w:szCs w:val="16"/>
        </w:rPr>
        <w:t>, год рождения, паспортные данные</w:t>
      </w:r>
      <w:r w:rsidRPr="00E166B7">
        <w:rPr>
          <w:rFonts w:ascii="Times New Roman" w:hAnsi="Times New Roman" w:cs="Times New Roman"/>
          <w:sz w:val="16"/>
          <w:szCs w:val="16"/>
        </w:rPr>
        <w:t>)</w:t>
      </w:r>
    </w:p>
    <w:p w:rsidR="006C22C4" w:rsidRPr="00D738AC" w:rsidRDefault="006C22C4" w:rsidP="00F64E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38AC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E166B7" w:rsidRPr="00E166B7">
        <w:rPr>
          <w:rFonts w:ascii="Times New Roman" w:hAnsi="Times New Roman" w:cs="Times New Roman"/>
          <w:b/>
          <w:sz w:val="24"/>
          <w:szCs w:val="24"/>
        </w:rPr>
        <w:t>«</w:t>
      </w:r>
      <w:r w:rsidR="00CC43B0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E166B7" w:rsidRPr="00E166B7">
        <w:rPr>
          <w:rFonts w:ascii="Times New Roman" w:hAnsi="Times New Roman" w:cs="Times New Roman"/>
          <w:b/>
          <w:sz w:val="24"/>
          <w:szCs w:val="24"/>
        </w:rPr>
        <w:t>»</w:t>
      </w:r>
      <w:r w:rsidRPr="00D738AC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.</w:t>
      </w:r>
    </w:p>
    <w:p w:rsidR="00CC43B0" w:rsidRPr="00CC43B0" w:rsidRDefault="00BC2139" w:rsidP="00BC2139">
      <w:pPr>
        <w:pStyle w:val="a3"/>
        <w:ind w:firstLine="708"/>
      </w:pPr>
      <w:r>
        <w:t xml:space="preserve">1. </w:t>
      </w:r>
      <w:r w:rsidR="00CC43B0" w:rsidRPr="00CC43B0">
        <w:t xml:space="preserve"> По договору оказания услуг Исполнитель обязуется по заданию Заказчика оказать услуги, ук</w:t>
      </w:r>
      <w:r w:rsidR="003F60A3">
        <w:t xml:space="preserve">азанные в п. </w:t>
      </w:r>
      <w:r w:rsidR="00CC43B0" w:rsidRPr="00CC43B0">
        <w:t>2. настоящего договора, а Заказчик обязуется оплатить эти услуги.</w:t>
      </w:r>
    </w:p>
    <w:p w:rsidR="00CC43B0" w:rsidRDefault="00CC43B0" w:rsidP="00BC2139">
      <w:pPr>
        <w:ind w:firstLine="708"/>
        <w:rPr>
          <w:rFonts w:ascii="Times New Roman" w:eastAsia="Calibri" w:hAnsi="Times New Roman" w:cs="Times New Roman"/>
          <w:sz w:val="24"/>
        </w:rPr>
      </w:pPr>
      <w:r w:rsidRPr="00CC43B0">
        <w:rPr>
          <w:rFonts w:ascii="Times New Roman" w:eastAsia="Calibri" w:hAnsi="Times New Roman" w:cs="Times New Roman"/>
          <w:sz w:val="24"/>
        </w:rPr>
        <w:t xml:space="preserve">2. Исполнитель обязуется </w:t>
      </w:r>
      <w:r>
        <w:rPr>
          <w:rFonts w:ascii="Times New Roman" w:hAnsi="Times New Roman" w:cs="Times New Roman"/>
          <w:sz w:val="24"/>
        </w:rPr>
        <w:t xml:space="preserve">провести компьютерное тестирование и собеседование с </w:t>
      </w:r>
      <w:proofErr w:type="gramStart"/>
      <w:r w:rsidR="0002271E">
        <w:rPr>
          <w:rFonts w:ascii="Times New Roman" w:hAnsi="Times New Roman" w:cs="Times New Roman"/>
          <w:sz w:val="24"/>
        </w:rPr>
        <w:t>поступающим</w:t>
      </w:r>
      <w:proofErr w:type="gramEnd"/>
      <w:r>
        <w:rPr>
          <w:rFonts w:ascii="Times New Roman" w:hAnsi="Times New Roman" w:cs="Times New Roman"/>
          <w:sz w:val="24"/>
        </w:rPr>
        <w:t xml:space="preserve"> ___</w:t>
      </w:r>
      <w:r w:rsidR="00BC2139">
        <w:rPr>
          <w:rFonts w:ascii="Times New Roman" w:hAnsi="Times New Roman" w:cs="Times New Roman"/>
          <w:sz w:val="24"/>
        </w:rPr>
        <w:t>_______________________</w:t>
      </w:r>
      <w:r w:rsidR="003F60A3">
        <w:rPr>
          <w:rFonts w:ascii="Times New Roman" w:hAnsi="Times New Roman" w:cs="Times New Roman"/>
          <w:sz w:val="24"/>
        </w:rPr>
        <w:t>______________________</w:t>
      </w:r>
      <w:r w:rsidR="00BC2139">
        <w:rPr>
          <w:rFonts w:ascii="Times New Roman" w:hAnsi="Times New Roman" w:cs="Times New Roman"/>
          <w:sz w:val="24"/>
        </w:rPr>
        <w:t>___________</w:t>
      </w:r>
      <w:r w:rsidR="0059082C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 с целью определения интеллектуального и общего развития, способностей и навыков, необходимых для успешного </w:t>
      </w:r>
      <w:r w:rsidR="003F60A3">
        <w:rPr>
          <w:rFonts w:ascii="Times New Roman" w:hAnsi="Times New Roman" w:cs="Times New Roman"/>
          <w:sz w:val="24"/>
        </w:rPr>
        <w:t xml:space="preserve">обучения </w:t>
      </w:r>
      <w:r>
        <w:rPr>
          <w:rFonts w:ascii="Times New Roman" w:hAnsi="Times New Roman" w:cs="Times New Roman"/>
          <w:sz w:val="24"/>
        </w:rPr>
        <w:t xml:space="preserve">по </w:t>
      </w:r>
      <w:r w:rsidR="001A1D28">
        <w:rPr>
          <w:rFonts w:ascii="Times New Roman" w:hAnsi="Times New Roman" w:cs="Times New Roman"/>
          <w:sz w:val="24"/>
        </w:rPr>
        <w:t>из</w:t>
      </w:r>
      <w:r>
        <w:rPr>
          <w:rFonts w:ascii="Times New Roman" w:hAnsi="Times New Roman" w:cs="Times New Roman"/>
          <w:sz w:val="24"/>
        </w:rPr>
        <w:t>бранной специальности</w:t>
      </w:r>
      <w:r w:rsidRPr="00CC43B0">
        <w:rPr>
          <w:rFonts w:ascii="Times New Roman" w:eastAsia="Calibri" w:hAnsi="Times New Roman" w:cs="Times New Roman"/>
          <w:sz w:val="24"/>
        </w:rPr>
        <w:t>.</w:t>
      </w:r>
    </w:p>
    <w:p w:rsidR="006D25D2" w:rsidRDefault="003F60A3" w:rsidP="00BC213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F60A3">
        <w:rPr>
          <w:rFonts w:ascii="Times New Roman" w:hAnsi="Times New Roman" w:cs="Times New Roman"/>
          <w:sz w:val="24"/>
          <w:szCs w:val="24"/>
        </w:rPr>
        <w:t>Стоимость оказываемых услуг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калькуляцией </w:t>
      </w:r>
      <w:r w:rsidRPr="003F60A3">
        <w:rPr>
          <w:rFonts w:ascii="Times New Roman" w:hAnsi="Times New Roman" w:cs="Times New Roman"/>
          <w:sz w:val="24"/>
          <w:szCs w:val="24"/>
        </w:rPr>
        <w:t>составля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8F4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C2139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BC2139">
        <w:rPr>
          <w:rFonts w:ascii="Times New Roman" w:hAnsi="Times New Roman" w:cs="Times New Roman"/>
          <w:sz w:val="24"/>
          <w:szCs w:val="24"/>
          <w:u w:val="single"/>
        </w:rPr>
        <w:t>,00 рублей</w:t>
      </w:r>
      <w:r w:rsidRPr="00BC213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A508F4">
        <w:rPr>
          <w:rFonts w:ascii="Times New Roman" w:hAnsi="Times New Roman" w:cs="Times New Roman"/>
          <w:sz w:val="24"/>
          <w:szCs w:val="24"/>
          <w:u w:val="single"/>
        </w:rPr>
        <w:t>Одна тысяча</w:t>
      </w:r>
      <w:r w:rsidRPr="00BC2139">
        <w:rPr>
          <w:rFonts w:ascii="Times New Roman" w:hAnsi="Times New Roman" w:cs="Times New Roman"/>
          <w:sz w:val="24"/>
          <w:szCs w:val="24"/>
          <w:u w:val="single"/>
        </w:rPr>
        <w:t xml:space="preserve"> руб.</w:t>
      </w:r>
      <w:r w:rsidR="00BC2139">
        <w:rPr>
          <w:rFonts w:ascii="Times New Roman" w:hAnsi="Times New Roman" w:cs="Times New Roman"/>
          <w:sz w:val="24"/>
          <w:szCs w:val="24"/>
          <w:u w:val="single"/>
        </w:rPr>
        <w:t xml:space="preserve"> 00 коп.</w:t>
      </w:r>
      <w:r w:rsidRPr="00BC2139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>, являе</w:t>
      </w:r>
      <w:r w:rsidR="00BC2139">
        <w:rPr>
          <w:rFonts w:ascii="Times New Roman" w:hAnsi="Times New Roman" w:cs="Times New Roman"/>
          <w:sz w:val="24"/>
          <w:szCs w:val="24"/>
        </w:rPr>
        <w:t xml:space="preserve">тся платой за оказанные услуги </w:t>
      </w:r>
      <w:r>
        <w:rPr>
          <w:rFonts w:ascii="Times New Roman" w:hAnsi="Times New Roman" w:cs="Times New Roman"/>
          <w:sz w:val="24"/>
          <w:szCs w:val="24"/>
        </w:rPr>
        <w:t xml:space="preserve">и не подлежит возврату независимо от </w:t>
      </w:r>
      <w:r w:rsidR="006D25D2">
        <w:rPr>
          <w:rFonts w:ascii="Times New Roman" w:hAnsi="Times New Roman" w:cs="Times New Roman"/>
          <w:sz w:val="24"/>
          <w:szCs w:val="24"/>
        </w:rPr>
        <w:t xml:space="preserve">результатов тестирования и поступления или </w:t>
      </w:r>
      <w:proofErr w:type="gramStart"/>
      <w:r w:rsidR="006D25D2">
        <w:rPr>
          <w:rFonts w:ascii="Times New Roman" w:hAnsi="Times New Roman" w:cs="Times New Roman"/>
          <w:sz w:val="24"/>
          <w:szCs w:val="24"/>
        </w:rPr>
        <w:t>не</w:t>
      </w:r>
      <w:r w:rsidR="00BC2139">
        <w:rPr>
          <w:rFonts w:ascii="Times New Roman" w:hAnsi="Times New Roman" w:cs="Times New Roman"/>
          <w:sz w:val="24"/>
          <w:szCs w:val="24"/>
        </w:rPr>
        <w:t xml:space="preserve"> </w:t>
      </w:r>
      <w:r w:rsidR="006D25D2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6D25D2">
        <w:rPr>
          <w:rFonts w:ascii="Times New Roman" w:hAnsi="Times New Roman" w:cs="Times New Roman"/>
          <w:sz w:val="24"/>
          <w:szCs w:val="24"/>
        </w:rPr>
        <w:t xml:space="preserve"> </w:t>
      </w:r>
      <w:r w:rsidR="0059082C">
        <w:rPr>
          <w:rFonts w:ascii="Times New Roman" w:hAnsi="Times New Roman" w:cs="Times New Roman"/>
          <w:sz w:val="24"/>
          <w:szCs w:val="24"/>
        </w:rPr>
        <w:t>гражданин</w:t>
      </w:r>
      <w:r w:rsidR="006D25D2">
        <w:rPr>
          <w:rFonts w:ascii="Times New Roman" w:hAnsi="Times New Roman" w:cs="Times New Roman"/>
          <w:sz w:val="24"/>
          <w:szCs w:val="24"/>
        </w:rPr>
        <w:t>а в коллед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0D6" w:rsidRDefault="006D25D2" w:rsidP="00BC213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лата оказываемых услуг производится наличными денежными средствами через кассу учреждения до начала проведения тестирования. </w:t>
      </w:r>
    </w:p>
    <w:p w:rsidR="003F60A3" w:rsidRPr="003F60A3" w:rsidRDefault="000B20D6" w:rsidP="00BC2139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зультаты</w:t>
      </w:r>
      <w:r w:rsidR="006D25D2">
        <w:rPr>
          <w:rFonts w:ascii="Times New Roman" w:hAnsi="Times New Roman" w:cs="Times New Roman"/>
          <w:sz w:val="24"/>
          <w:szCs w:val="24"/>
        </w:rPr>
        <w:t xml:space="preserve"> тестирования оформляются </w:t>
      </w:r>
      <w:r w:rsidR="006D25D2" w:rsidRPr="000B20D6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Pr="000B20D6">
        <w:rPr>
          <w:rFonts w:ascii="Times New Roman" w:hAnsi="Times New Roman" w:cs="Times New Roman"/>
          <w:sz w:val="24"/>
          <w:szCs w:val="24"/>
        </w:rPr>
        <w:t>вступительных испытаний</w:t>
      </w:r>
      <w:r w:rsidR="006D25D2" w:rsidRPr="000B20D6">
        <w:rPr>
          <w:rFonts w:ascii="Times New Roman" w:hAnsi="Times New Roman" w:cs="Times New Roman"/>
          <w:sz w:val="24"/>
          <w:szCs w:val="24"/>
        </w:rPr>
        <w:t>.</w:t>
      </w:r>
      <w:r w:rsidR="006D25D2">
        <w:rPr>
          <w:rFonts w:ascii="Times New Roman" w:hAnsi="Times New Roman" w:cs="Times New Roman"/>
          <w:sz w:val="24"/>
          <w:szCs w:val="24"/>
        </w:rPr>
        <w:t xml:space="preserve"> Факт оказания услуг подтверждается актом выполненных работ, подписанным обеими сторонами. </w:t>
      </w:r>
      <w:r w:rsidR="003F60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25D2" w:rsidRDefault="000B20D6" w:rsidP="00BC2139">
      <w:pPr>
        <w:ind w:firstLine="708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6D25D2" w:rsidRPr="006D25D2">
        <w:rPr>
          <w:rFonts w:ascii="Times New Roman" w:hAnsi="Times New Roman" w:cs="Times New Roman"/>
          <w:sz w:val="24"/>
        </w:rPr>
        <w:t>. Споры и разногласия, которые могут возникнуть при исполнении настоящего договора, разреша</w:t>
      </w:r>
      <w:r w:rsidR="006D25D2">
        <w:rPr>
          <w:rFonts w:ascii="Times New Roman" w:hAnsi="Times New Roman" w:cs="Times New Roman"/>
          <w:sz w:val="24"/>
        </w:rPr>
        <w:t>ют</w:t>
      </w:r>
      <w:r w:rsidR="006D25D2" w:rsidRPr="006D25D2">
        <w:rPr>
          <w:rFonts w:ascii="Times New Roman" w:hAnsi="Times New Roman" w:cs="Times New Roman"/>
          <w:sz w:val="24"/>
        </w:rPr>
        <w:t>ся сторонами путем переговоров</w:t>
      </w:r>
      <w:r w:rsidR="006D25D2">
        <w:rPr>
          <w:rFonts w:ascii="Times New Roman" w:hAnsi="Times New Roman" w:cs="Times New Roman"/>
          <w:sz w:val="24"/>
        </w:rPr>
        <w:t xml:space="preserve">, при </w:t>
      </w:r>
      <w:proofErr w:type="gramStart"/>
      <w:r w:rsidR="006D25D2">
        <w:rPr>
          <w:rFonts w:ascii="Times New Roman" w:hAnsi="Times New Roman" w:cs="Times New Roman"/>
          <w:sz w:val="24"/>
        </w:rPr>
        <w:t>не</w:t>
      </w:r>
      <w:r w:rsidR="00BC2139">
        <w:rPr>
          <w:rFonts w:ascii="Times New Roman" w:hAnsi="Times New Roman" w:cs="Times New Roman"/>
          <w:sz w:val="24"/>
        </w:rPr>
        <w:t xml:space="preserve"> </w:t>
      </w:r>
      <w:r w:rsidR="006D25D2">
        <w:rPr>
          <w:rFonts w:ascii="Times New Roman" w:hAnsi="Times New Roman" w:cs="Times New Roman"/>
          <w:sz w:val="24"/>
        </w:rPr>
        <w:t>достижении</w:t>
      </w:r>
      <w:proofErr w:type="gramEnd"/>
      <w:r w:rsidR="006D25D2">
        <w:rPr>
          <w:rFonts w:ascii="Times New Roman" w:hAnsi="Times New Roman" w:cs="Times New Roman"/>
          <w:sz w:val="24"/>
        </w:rPr>
        <w:t xml:space="preserve"> согласия разрешаются в установленном законодательством РФ порядке.</w:t>
      </w:r>
    </w:p>
    <w:p w:rsidR="00CC43B0" w:rsidRPr="00CC43B0" w:rsidRDefault="000B20D6" w:rsidP="00BC2139">
      <w:pPr>
        <w:ind w:firstLine="708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7</w:t>
      </w:r>
      <w:r w:rsidR="00CC43B0" w:rsidRPr="00CC43B0">
        <w:rPr>
          <w:rFonts w:ascii="Times New Roman" w:eastAsia="Calibri" w:hAnsi="Times New Roman" w:cs="Times New Roman"/>
          <w:sz w:val="24"/>
        </w:rPr>
        <w:t xml:space="preserve">. Срок действия настоящего договора: с момента подписания  до </w:t>
      </w:r>
      <w:r w:rsidR="003F60A3">
        <w:rPr>
          <w:rFonts w:ascii="Times New Roman" w:hAnsi="Times New Roman" w:cs="Times New Roman"/>
          <w:sz w:val="24"/>
        </w:rPr>
        <w:t>полного выполнения сторонами своих обязательств по договору.</w:t>
      </w:r>
      <w:r w:rsidR="00CC43B0" w:rsidRPr="00CC43B0">
        <w:rPr>
          <w:rFonts w:ascii="Times New Roman" w:eastAsia="Calibri" w:hAnsi="Times New Roman" w:cs="Times New Roman"/>
          <w:sz w:val="24"/>
        </w:rPr>
        <w:t xml:space="preserve"> </w:t>
      </w:r>
    </w:p>
    <w:p w:rsidR="00A04405" w:rsidRPr="00D738AC" w:rsidRDefault="00A04405" w:rsidP="00F64E4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26"/>
        <w:gridCol w:w="4819"/>
      </w:tblGrid>
      <w:tr w:rsidR="004F5B27" w:rsidRPr="00FE50C3" w:rsidTr="00FE50C3">
        <w:trPr>
          <w:trHeight w:val="295"/>
        </w:trPr>
        <w:tc>
          <w:tcPr>
            <w:tcW w:w="4536" w:type="dxa"/>
          </w:tcPr>
          <w:p w:rsidR="004F5B27" w:rsidRPr="00FE50C3" w:rsidRDefault="001A1D28" w:rsidP="00FE50C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C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FE50C3" w:rsidRPr="00FE50C3" w:rsidRDefault="00FE50C3" w:rsidP="00FE50C3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ГБПОУ «Ставропольский государственный политехнический колледж»</w:t>
            </w:r>
          </w:p>
          <w:p w:rsidR="00FE50C3" w:rsidRPr="00FE50C3" w:rsidRDefault="00FE50C3" w:rsidP="00FE50C3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5001 г"/>
              </w:smartTagPr>
              <w:r w:rsidRPr="00FE50C3">
                <w:rPr>
                  <w:rFonts w:ascii="Times New Roman" w:hAnsi="Times New Roman" w:cs="Times New Roman"/>
                  <w:sz w:val="24"/>
                  <w:szCs w:val="24"/>
                </w:rPr>
                <w:t>355001 г</w:t>
              </w:r>
            </w:smartTag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. Ставрополь ул. Октябрьская, 164а</w:t>
            </w:r>
          </w:p>
          <w:p w:rsidR="00FE50C3" w:rsidRPr="00FE50C3" w:rsidRDefault="00FE50C3" w:rsidP="00FE50C3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тел. 38-33-85, 38-33-84</w:t>
            </w:r>
          </w:p>
          <w:p w:rsidR="00FE50C3" w:rsidRPr="00FE50C3" w:rsidRDefault="00FE50C3" w:rsidP="00FE50C3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0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</w:p>
          <w:p w:rsidR="00FE50C3" w:rsidRPr="00FE50C3" w:rsidRDefault="00FE50C3" w:rsidP="00FE50C3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МФ СК (ГБПОУ СГПК л/с 075.70.003.8)</w:t>
            </w:r>
          </w:p>
          <w:p w:rsidR="00FE50C3" w:rsidRPr="00FE50C3" w:rsidRDefault="00FE50C3" w:rsidP="00FE50C3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ИНН 2636039825    КПП 263601001</w:t>
            </w:r>
          </w:p>
          <w:p w:rsidR="00FE50C3" w:rsidRPr="00FE50C3" w:rsidRDefault="00FE50C3" w:rsidP="00FE50C3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E50C3">
              <w:rPr>
                <w:rFonts w:ascii="Times New Roman" w:hAnsi="Times New Roman" w:cs="Times New Roman"/>
                <w:sz w:val="24"/>
                <w:szCs w:val="24"/>
              </w:rPr>
              <w:t xml:space="preserve">. 40601810600023000001 </w:t>
            </w:r>
          </w:p>
          <w:p w:rsidR="00FE50C3" w:rsidRPr="00FE50C3" w:rsidRDefault="00FE50C3" w:rsidP="00FE50C3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в Отделении Ставрополь, г. Ставрополь</w:t>
            </w:r>
          </w:p>
          <w:p w:rsidR="00FE50C3" w:rsidRPr="00FE50C3" w:rsidRDefault="00FE50C3" w:rsidP="00FE50C3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БИК 040702001</w:t>
            </w:r>
          </w:p>
          <w:p w:rsidR="00FE50C3" w:rsidRPr="00FE50C3" w:rsidRDefault="00FE50C3" w:rsidP="00FE50C3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ОКТМО 07701000</w:t>
            </w:r>
          </w:p>
          <w:p w:rsidR="00FE50C3" w:rsidRPr="00FE50C3" w:rsidRDefault="00FE50C3" w:rsidP="00FE50C3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КБК 075000000000000021</w:t>
            </w:r>
            <w:r w:rsidR="004C3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  <w:p w:rsidR="00FE50C3" w:rsidRPr="00FE50C3" w:rsidRDefault="00FE50C3" w:rsidP="00FE50C3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ОГРН 102260</w:t>
            </w:r>
            <w:r w:rsidR="004C317B" w:rsidRPr="00FE5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958686</w:t>
            </w:r>
          </w:p>
          <w:p w:rsidR="00FE50C3" w:rsidRPr="00FE50C3" w:rsidRDefault="00FE50C3" w:rsidP="00FE50C3">
            <w:pPr>
              <w:pStyle w:val="ae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В.П. Хорин </w:t>
            </w:r>
          </w:p>
          <w:p w:rsidR="00A508F4" w:rsidRDefault="00A508F4" w:rsidP="00FE50C3">
            <w:pPr>
              <w:pStyle w:val="ae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A508F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4F5B27" w:rsidRPr="00FE50C3" w:rsidRDefault="00FE50C3" w:rsidP="00A508F4">
            <w:pPr>
              <w:pStyle w:val="ae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4F5B27" w:rsidRPr="00FE50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426" w:type="dxa"/>
          </w:tcPr>
          <w:p w:rsidR="004F5B27" w:rsidRPr="00FE50C3" w:rsidRDefault="004F5B27" w:rsidP="00FE50C3">
            <w:pPr>
              <w:pStyle w:val="ae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0B20D6" w:rsidRPr="00FE50C3" w:rsidRDefault="001A1D28" w:rsidP="00FE50C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C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E71E00" w:rsidRPr="00FE50C3" w:rsidRDefault="00E71E00" w:rsidP="00FE50C3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E50C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71E00" w:rsidRPr="00FE50C3" w:rsidRDefault="00E71E00" w:rsidP="00FE50C3">
            <w:pPr>
              <w:pStyle w:val="ae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0C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E71E00" w:rsidRPr="00FE50C3" w:rsidRDefault="00FE50C3" w:rsidP="00FE50C3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E71E00" w:rsidRPr="00FE50C3">
              <w:rPr>
                <w:rFonts w:ascii="Times New Roman" w:hAnsi="Times New Roman" w:cs="Times New Roman"/>
                <w:sz w:val="24"/>
                <w:szCs w:val="24"/>
              </w:rPr>
              <w:t>года рождения</w:t>
            </w:r>
          </w:p>
          <w:p w:rsidR="00E71E00" w:rsidRPr="00FE50C3" w:rsidRDefault="00E71E00" w:rsidP="00FE50C3">
            <w:pPr>
              <w:pStyle w:val="ae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E50C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дата рождения)</w:t>
            </w:r>
          </w:p>
          <w:p w:rsidR="00E71E00" w:rsidRPr="00FE50C3" w:rsidRDefault="00E71E00" w:rsidP="00FE50C3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3">
              <w:rPr>
                <w:rFonts w:ascii="Times New Roman" w:hAnsi="Times New Roman" w:cs="Times New Roman"/>
                <w:sz w:val="24"/>
                <w:szCs w:val="24"/>
              </w:rPr>
              <w:t xml:space="preserve">паспорт № </w:t>
            </w:r>
            <w:r w:rsidR="00FE50C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E50C3" w:rsidRDefault="00E71E00" w:rsidP="00FE50C3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3">
              <w:rPr>
                <w:rFonts w:ascii="Times New Roman" w:hAnsi="Times New Roman" w:cs="Times New Roman"/>
                <w:sz w:val="16"/>
                <w:szCs w:val="16"/>
              </w:rPr>
              <w:t xml:space="preserve">выдан </w:t>
            </w:r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E50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71E00" w:rsidRPr="00FE50C3" w:rsidRDefault="00E71E00" w:rsidP="00FE50C3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3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, выдавшего паспорт, дата выдачи)</w:t>
            </w:r>
          </w:p>
          <w:p w:rsidR="00E71E00" w:rsidRPr="00FE50C3" w:rsidRDefault="00E71E00" w:rsidP="00FE50C3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E50C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E7E4C" w:rsidRPr="00FE50C3" w:rsidRDefault="00CE7E4C" w:rsidP="00FE50C3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E4C" w:rsidRPr="00FE50C3" w:rsidRDefault="00CE7E4C" w:rsidP="00FE50C3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FE50C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4F5B27" w:rsidRPr="00FE50C3" w:rsidRDefault="00CE7E4C" w:rsidP="00FE50C3">
            <w:pPr>
              <w:pStyle w:val="ae"/>
              <w:jc w:val="left"/>
              <w:rPr>
                <w:sz w:val="16"/>
                <w:szCs w:val="16"/>
              </w:rPr>
            </w:pPr>
            <w:r w:rsidRPr="00FE50C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4F5B27" w:rsidRPr="00FE50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50C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A44A7B" w:rsidRPr="00FE50C3" w:rsidRDefault="00A44A7B" w:rsidP="00FE50C3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A44A7B" w:rsidRPr="00FE50C3" w:rsidSect="00A04405">
      <w:footerReference w:type="default" r:id="rId8"/>
      <w:pgSz w:w="11906" w:h="16838" w:code="9"/>
      <w:pgMar w:top="1134" w:right="1134" w:bottom="85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C3" w:rsidRDefault="00FE50C3" w:rsidP="003F3358">
      <w:r>
        <w:separator/>
      </w:r>
    </w:p>
  </w:endnote>
  <w:endnote w:type="continuationSeparator" w:id="0">
    <w:p w:rsidR="00FE50C3" w:rsidRDefault="00FE50C3" w:rsidP="003F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C3" w:rsidRDefault="00FE50C3">
    <w:pPr>
      <w:pStyle w:val="a7"/>
    </w:pPr>
    <w:r>
      <w:rPr>
        <w:rFonts w:ascii="Times New Roman" w:hAnsi="Times New Roman" w:cs="Times New Roman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C3" w:rsidRDefault="00FE50C3" w:rsidP="003F3358">
      <w:r>
        <w:separator/>
      </w:r>
    </w:p>
  </w:footnote>
  <w:footnote w:type="continuationSeparator" w:id="0">
    <w:p w:rsidR="00FE50C3" w:rsidRDefault="00FE50C3" w:rsidP="003F3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2C4"/>
    <w:rsid w:val="0001778A"/>
    <w:rsid w:val="0002271E"/>
    <w:rsid w:val="000258E0"/>
    <w:rsid w:val="000B20D6"/>
    <w:rsid w:val="001A1D28"/>
    <w:rsid w:val="00344FBF"/>
    <w:rsid w:val="003B5E81"/>
    <w:rsid w:val="003F3358"/>
    <w:rsid w:val="003F60A3"/>
    <w:rsid w:val="004C317B"/>
    <w:rsid w:val="004C6710"/>
    <w:rsid w:val="004F5B27"/>
    <w:rsid w:val="00576C88"/>
    <w:rsid w:val="0059082C"/>
    <w:rsid w:val="0059250B"/>
    <w:rsid w:val="005A120E"/>
    <w:rsid w:val="005C3ED6"/>
    <w:rsid w:val="00625336"/>
    <w:rsid w:val="00627B1C"/>
    <w:rsid w:val="00630598"/>
    <w:rsid w:val="006307C0"/>
    <w:rsid w:val="006B07E2"/>
    <w:rsid w:val="006C22C4"/>
    <w:rsid w:val="006D25D2"/>
    <w:rsid w:val="006F7590"/>
    <w:rsid w:val="007026A5"/>
    <w:rsid w:val="00763278"/>
    <w:rsid w:val="00793770"/>
    <w:rsid w:val="007B06DB"/>
    <w:rsid w:val="008D14B2"/>
    <w:rsid w:val="009874BD"/>
    <w:rsid w:val="00A04405"/>
    <w:rsid w:val="00A20130"/>
    <w:rsid w:val="00A44A7B"/>
    <w:rsid w:val="00A508F4"/>
    <w:rsid w:val="00B142F8"/>
    <w:rsid w:val="00BC2139"/>
    <w:rsid w:val="00BF4D4E"/>
    <w:rsid w:val="00C139A2"/>
    <w:rsid w:val="00C462E2"/>
    <w:rsid w:val="00C90665"/>
    <w:rsid w:val="00CC43B0"/>
    <w:rsid w:val="00CE7E4C"/>
    <w:rsid w:val="00D738AC"/>
    <w:rsid w:val="00DD58A4"/>
    <w:rsid w:val="00E166B7"/>
    <w:rsid w:val="00E42875"/>
    <w:rsid w:val="00E6689E"/>
    <w:rsid w:val="00E71E00"/>
    <w:rsid w:val="00EA268C"/>
    <w:rsid w:val="00EB6F48"/>
    <w:rsid w:val="00F36D3E"/>
    <w:rsid w:val="00F64E43"/>
    <w:rsid w:val="00F65EF8"/>
    <w:rsid w:val="00F97A4E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22C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F5B27"/>
    <w:pPr>
      <w:widowControl w:val="0"/>
      <w:autoSpaceDN w:val="0"/>
      <w:adjustRightInd w:val="0"/>
      <w:ind w:firstLine="0"/>
      <w:jc w:val="left"/>
    </w:pPr>
    <w:rPr>
      <w:rFonts w:ascii="Liberation Serif" w:eastAsiaTheme="minorEastAsia" w:hAnsi="Liberation Serif" w:cs="Liberation Serif"/>
      <w:sz w:val="24"/>
      <w:szCs w:val="24"/>
      <w:lang w:eastAsia="ru-RU"/>
    </w:rPr>
  </w:style>
  <w:style w:type="paragraph" w:styleId="a3">
    <w:name w:val="Body Text"/>
    <w:basedOn w:val="a"/>
    <w:link w:val="a4"/>
    <w:rsid w:val="00E71E00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71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Знак Знак Char Char"/>
    <w:basedOn w:val="a"/>
    <w:semiHidden/>
    <w:rsid w:val="00E71E00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semiHidden/>
    <w:unhideWhenUsed/>
    <w:rsid w:val="003F33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3358"/>
  </w:style>
  <w:style w:type="paragraph" w:styleId="a7">
    <w:name w:val="footer"/>
    <w:basedOn w:val="a"/>
    <w:link w:val="a8"/>
    <w:uiPriority w:val="99"/>
    <w:unhideWhenUsed/>
    <w:rsid w:val="003F33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3358"/>
  </w:style>
  <w:style w:type="paragraph" w:styleId="a9">
    <w:name w:val="Balloon Text"/>
    <w:basedOn w:val="a"/>
    <w:link w:val="aa"/>
    <w:uiPriority w:val="99"/>
    <w:semiHidden/>
    <w:unhideWhenUsed/>
    <w:rsid w:val="003F33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35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44A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FE50C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E50C3"/>
  </w:style>
  <w:style w:type="paragraph" w:styleId="ae">
    <w:name w:val="No Spacing"/>
    <w:uiPriority w:val="1"/>
    <w:qFormat/>
    <w:rsid w:val="00FE5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F5E4-EAAD-428E-9990-A7760FBB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PK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чко</dc:creator>
  <cp:keywords/>
  <dc:description/>
  <cp:lastModifiedBy>пользователь</cp:lastModifiedBy>
  <cp:revision>15</cp:revision>
  <cp:lastPrinted>2010-05-15T10:53:00Z</cp:lastPrinted>
  <dcterms:created xsi:type="dcterms:W3CDTF">2010-05-13T15:49:00Z</dcterms:created>
  <dcterms:modified xsi:type="dcterms:W3CDTF">2019-05-29T08:05:00Z</dcterms:modified>
</cp:coreProperties>
</file>